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5028C" w14:textId="77777777" w:rsidR="00F42B87" w:rsidRPr="00500826" w:rsidRDefault="00D70DE3" w:rsidP="00F42B87">
      <w:pPr>
        <w:pStyle w:val="1"/>
      </w:pPr>
      <w:r w:rsidRPr="00500826">
        <w:rPr>
          <w:rFonts w:hint="eastAsia"/>
        </w:rPr>
        <w:t>全体についての防火・防災管理に係る消防計画</w:t>
      </w:r>
      <w:r w:rsidR="00500826" w:rsidRPr="00500826">
        <w:rPr>
          <w:rFonts w:hint="eastAsia"/>
        </w:rPr>
        <w:t>作成</w:t>
      </w:r>
      <w:r w:rsidRPr="00500826">
        <w:rPr>
          <w:rFonts w:hint="eastAsia"/>
        </w:rPr>
        <w:t>チェック</w:t>
      </w:r>
      <w:r w:rsidR="00500826" w:rsidRPr="00500826">
        <w:rPr>
          <w:rFonts w:hint="eastAsia"/>
        </w:rPr>
        <w:t>項目</w:t>
      </w:r>
    </w:p>
    <w:p w14:paraId="451F8ACD" w14:textId="77777777" w:rsidR="00F42B87" w:rsidRDefault="00F42B87" w:rsidP="00F42B87">
      <w:pPr>
        <w:snapToGrid w:val="0"/>
        <w:spacing w:line="200" w:lineRule="exact"/>
        <w:rPr>
          <w:rFonts w:hint="eastAsia"/>
        </w:rPr>
      </w:pPr>
    </w:p>
    <w:tbl>
      <w:tblPr>
        <w:tblW w:w="0" w:type="auto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7031"/>
        <w:gridCol w:w="964"/>
        <w:gridCol w:w="1361"/>
      </w:tblGrid>
      <w:tr w:rsidR="00F42B87" w:rsidRPr="008C278F" w14:paraId="60B614A5" w14:textId="77777777">
        <w:trPr>
          <w:trHeight w:val="142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C16C" w14:textId="77777777" w:rsidR="00F42B87" w:rsidRPr="008C278F" w:rsidRDefault="004A1356" w:rsidP="00F42B87">
            <w:pPr>
              <w:snapToGrid w:val="0"/>
              <w:jc w:val="center"/>
              <w:rPr>
                <w:sz w:val="18"/>
                <w:szCs w:val="18"/>
              </w:rPr>
            </w:pPr>
            <w:r w:rsidRPr="004A1356">
              <w:rPr>
                <w:rFonts w:cs="ＭＳ 明朝" w:hint="eastAsia"/>
                <w:sz w:val="18"/>
                <w:szCs w:val="18"/>
              </w:rPr>
              <w:t>消防計画作成（変更）届出書の記載事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3C19" w14:textId="77777777" w:rsidR="00F42B87" w:rsidRPr="00926D34" w:rsidRDefault="00F42B87" w:rsidP="00F42B87">
            <w:pPr>
              <w:snapToGrid w:val="0"/>
              <w:jc w:val="center"/>
              <w:rPr>
                <w:sz w:val="16"/>
                <w:szCs w:val="16"/>
              </w:rPr>
            </w:pPr>
            <w:r w:rsidRPr="00926D34">
              <w:rPr>
                <w:rFonts w:cs="ＭＳ 明朝" w:hint="eastAsia"/>
                <w:sz w:val="16"/>
                <w:szCs w:val="16"/>
              </w:rPr>
              <w:t>チェック欄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928E" w14:textId="77777777" w:rsidR="00F42B87" w:rsidRPr="008C278F" w:rsidRDefault="00F42B87" w:rsidP="00F42B87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備考</w:t>
            </w:r>
          </w:p>
        </w:tc>
      </w:tr>
      <w:tr w:rsidR="004A1356" w:rsidRPr="008C278F" w14:paraId="5DA6DD83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ED96" w14:textId="77777777" w:rsidR="004A1356" w:rsidRPr="004A1356" w:rsidRDefault="004A1356" w:rsidP="004A1356">
            <w:pPr>
              <w:snapToGrid w:val="0"/>
              <w:rPr>
                <w:rStyle w:val="9pt"/>
                <w:rFonts w:hint="eastAsia"/>
              </w:rPr>
            </w:pPr>
            <w:r w:rsidRPr="004A1356">
              <w:rPr>
                <w:rStyle w:val="9pt"/>
                <w:rFonts w:hint="eastAsia"/>
              </w:rPr>
              <w:t xml:space="preserve">１　</w:t>
            </w:r>
            <w:r w:rsidR="00B61379">
              <w:rPr>
                <w:rStyle w:val="9pt"/>
                <w:rFonts w:hint="eastAsia"/>
              </w:rPr>
              <w:t>統括防火</w:t>
            </w:r>
            <w:r w:rsidR="00B61379">
              <w:rPr>
                <w:rStyle w:val="9pt"/>
              </w:rPr>
              <w:t>・</w:t>
            </w:r>
            <w:r w:rsidRPr="004A1356">
              <w:rPr>
                <w:rStyle w:val="9pt"/>
                <w:rFonts w:hint="eastAsia"/>
              </w:rPr>
              <w:t>防災管理者等に関する事項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56A15FB1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F18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52D4296F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15B" w14:textId="77777777" w:rsidR="004A1356" w:rsidRPr="004A1356" w:rsidRDefault="00D70DE3" w:rsidP="00500826">
            <w:pPr>
              <w:pStyle w:val="9pt1"/>
            </w:pPr>
            <w:r w:rsidRPr="00D70DE3">
              <w:rPr>
                <w:rFonts w:hint="eastAsia"/>
              </w:rPr>
              <w:t>⑴　管理権原者</w:t>
            </w:r>
            <w:r w:rsidR="00500826">
              <w:rPr>
                <w:rFonts w:hint="eastAsia"/>
              </w:rPr>
              <w:t>、</w:t>
            </w:r>
            <w:r w:rsidRPr="00D70DE3">
              <w:rPr>
                <w:rFonts w:hint="eastAsia"/>
              </w:rPr>
              <w:t>統括防火・防災管理者を明記している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A6EF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07BA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6E978A94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7060" w14:textId="77777777" w:rsidR="004A1356" w:rsidRPr="004A1356" w:rsidRDefault="00D70DE3" w:rsidP="00D70DE3">
            <w:pPr>
              <w:pStyle w:val="9pt1"/>
              <w:ind w:left="390" w:hangingChars="100" w:hanging="180"/>
            </w:pPr>
            <w:r w:rsidRPr="00D70DE3">
              <w:rPr>
                <w:rFonts w:hint="eastAsia"/>
              </w:rPr>
              <w:t>⑵　消防計画（防火管理）届出時の統括防火管理者と統括防災管理者は同一人である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DFAE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D0A7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657AB05E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4FF8" w14:textId="77777777" w:rsidR="00D70DE3" w:rsidRDefault="00D70DE3" w:rsidP="004A1356">
            <w:pPr>
              <w:pStyle w:val="9pt1"/>
            </w:pPr>
            <w:r w:rsidRPr="00D70DE3">
              <w:rPr>
                <w:rFonts w:hint="eastAsia"/>
              </w:rPr>
              <w:t>⑶　統括防火・防災管理業務を委託しているか</w:t>
            </w:r>
          </w:p>
          <w:p w14:paraId="5B84AED7" w14:textId="77777777" w:rsidR="004A1356" w:rsidRPr="004A1356" w:rsidRDefault="00D70DE3" w:rsidP="004A1356">
            <w:pPr>
              <w:pStyle w:val="9pt1"/>
            </w:pPr>
            <w:r>
              <w:rPr>
                <w:rFonts w:hint="eastAsia"/>
              </w:rPr>
              <w:t xml:space="preserve">　</w:t>
            </w:r>
            <w:r w:rsidR="004A1356" w:rsidRPr="004A1356">
              <w:rPr>
                <w:rFonts w:hint="eastAsia"/>
              </w:rPr>
              <w:t>【　一部　・　全部　・　委託なし　】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4E77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F556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6429FC50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F4F8" w14:textId="77777777" w:rsidR="004A1356" w:rsidRPr="004A1356" w:rsidRDefault="004A1356" w:rsidP="004A1356">
            <w:pPr>
              <w:snapToGrid w:val="0"/>
              <w:rPr>
                <w:rStyle w:val="9pt"/>
                <w:rFonts w:hint="eastAsia"/>
              </w:rPr>
            </w:pPr>
            <w:r w:rsidRPr="004A1356">
              <w:rPr>
                <w:rStyle w:val="9pt"/>
                <w:rFonts w:hint="eastAsia"/>
              </w:rPr>
              <w:t>２　防火対象物に関する事項</w:t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</w:tcBorders>
          </w:tcPr>
          <w:p w14:paraId="07DE9A60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04E8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44F3BF10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692" w14:textId="77777777" w:rsidR="004A1356" w:rsidRPr="004A1356" w:rsidRDefault="004A1356" w:rsidP="004A1356">
            <w:pPr>
              <w:pStyle w:val="9pt1"/>
            </w:pPr>
            <w:r w:rsidRPr="004A1356">
              <w:rPr>
                <w:rFonts w:hint="eastAsia"/>
              </w:rPr>
              <w:t>⑴　所在地、名称、用途を漏れなく記載している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6308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1B7F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61DA8A2B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A02E" w14:textId="77777777" w:rsidR="004A1356" w:rsidRPr="004A1356" w:rsidRDefault="004A1356" w:rsidP="006506B4">
            <w:pPr>
              <w:pStyle w:val="9pt1"/>
              <w:ind w:left="390" w:hangingChars="100" w:hanging="180"/>
            </w:pPr>
            <w:r w:rsidRPr="004A1356">
              <w:rPr>
                <w:rFonts w:hint="eastAsia"/>
              </w:rPr>
              <w:t>⑵　階層、延床面積が消防計画（大規模地震</w:t>
            </w:r>
            <w:r w:rsidR="006506B4">
              <w:rPr>
                <w:rFonts w:hint="eastAsia"/>
              </w:rPr>
              <w:t>対応</w:t>
            </w:r>
            <w:r w:rsidRPr="004A1356">
              <w:rPr>
                <w:rFonts w:hint="eastAsia"/>
              </w:rPr>
              <w:t>）の対象に該当することを確認した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D69B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E69B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17F386DD" w14:textId="77777777" w:rsidR="00F42B87" w:rsidRDefault="00F42B87" w:rsidP="00F42B87">
      <w:pPr>
        <w:snapToGrid w:val="0"/>
        <w:spacing w:line="200" w:lineRule="exact"/>
        <w:rPr>
          <w:rFonts w:hint="eastAsia"/>
        </w:rPr>
      </w:pPr>
    </w:p>
    <w:tbl>
      <w:tblPr>
        <w:tblW w:w="0" w:type="auto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7031"/>
        <w:gridCol w:w="964"/>
        <w:gridCol w:w="680"/>
        <w:gridCol w:w="680"/>
      </w:tblGrid>
      <w:tr w:rsidR="00F42B87" w:rsidRPr="008C278F" w14:paraId="2E510D22" w14:textId="77777777">
        <w:trPr>
          <w:trHeight w:val="233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8DB2" w14:textId="77777777" w:rsidR="00F42B87" w:rsidRPr="008C278F" w:rsidRDefault="00D70DE3" w:rsidP="00F42B87">
            <w:pPr>
              <w:snapToGrid w:val="0"/>
              <w:jc w:val="center"/>
              <w:rPr>
                <w:sz w:val="18"/>
                <w:szCs w:val="18"/>
              </w:rPr>
            </w:pPr>
            <w:r w:rsidRPr="00D70DE3">
              <w:rPr>
                <w:rFonts w:cs="ＭＳ 明朝" w:hint="eastAsia"/>
                <w:sz w:val="18"/>
                <w:szCs w:val="18"/>
              </w:rPr>
              <w:t>全体についての防火・防災管理に係る消防計画の記載事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D575" w14:textId="77777777" w:rsidR="00F42B87" w:rsidRPr="00926D34" w:rsidRDefault="00F42B87" w:rsidP="00F42B87">
            <w:pPr>
              <w:snapToGrid w:val="0"/>
              <w:jc w:val="center"/>
              <w:rPr>
                <w:sz w:val="16"/>
                <w:szCs w:val="16"/>
              </w:rPr>
            </w:pPr>
            <w:r w:rsidRPr="00926D34">
              <w:rPr>
                <w:rFonts w:cs="ＭＳ 明朝" w:hint="eastAsia"/>
                <w:sz w:val="16"/>
                <w:szCs w:val="16"/>
              </w:rPr>
              <w:t>チェック欄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C3A5" w14:textId="77777777" w:rsidR="00F42B87" w:rsidRPr="00926D34" w:rsidRDefault="00F42B87" w:rsidP="00F42B87">
            <w:pPr>
              <w:snapToGrid w:val="0"/>
              <w:jc w:val="center"/>
              <w:rPr>
                <w:rFonts w:cs="ＭＳ 明朝" w:hint="eastAsia"/>
                <w:sz w:val="11"/>
                <w:szCs w:val="11"/>
              </w:rPr>
            </w:pPr>
            <w:r w:rsidRPr="00926D34">
              <w:rPr>
                <w:rFonts w:cs="ＭＳ 明朝" w:hint="eastAsia"/>
                <w:sz w:val="11"/>
                <w:szCs w:val="11"/>
              </w:rPr>
              <w:t>消防計画</w:t>
            </w:r>
          </w:p>
          <w:p w14:paraId="5FD8581F" w14:textId="77777777" w:rsidR="00F42B87" w:rsidRPr="00926D34" w:rsidRDefault="00F42B87" w:rsidP="00F42B87">
            <w:pPr>
              <w:snapToGrid w:val="0"/>
              <w:jc w:val="center"/>
              <w:rPr>
                <w:sz w:val="11"/>
                <w:szCs w:val="11"/>
              </w:rPr>
            </w:pPr>
            <w:r w:rsidRPr="00926D34">
              <w:rPr>
                <w:rFonts w:cs="ＭＳ 明朝" w:hint="eastAsia"/>
                <w:sz w:val="11"/>
                <w:szCs w:val="11"/>
              </w:rPr>
              <w:t>該当箇所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8C89" w14:textId="77777777" w:rsidR="00F42B87" w:rsidRPr="008C278F" w:rsidRDefault="00F42B87" w:rsidP="00F42B87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備考</w:t>
            </w:r>
          </w:p>
        </w:tc>
      </w:tr>
      <w:tr w:rsidR="004A1356" w:rsidRPr="008C278F" w14:paraId="45F529B0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F04" w14:textId="77777777" w:rsidR="004A1356" w:rsidRPr="004A1356" w:rsidRDefault="004A1356" w:rsidP="004A1356">
            <w:pPr>
              <w:snapToGrid w:val="0"/>
              <w:rPr>
                <w:rStyle w:val="9pt"/>
                <w:rFonts w:hint="eastAsia"/>
              </w:rPr>
            </w:pPr>
            <w:r w:rsidRPr="004A1356">
              <w:rPr>
                <w:rStyle w:val="9pt"/>
                <w:rFonts w:hint="eastAsia"/>
              </w:rPr>
              <w:t>１　次の「事項」を漏れなく記載している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87919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C9B" w14:textId="77777777" w:rsidR="004A1356" w:rsidRPr="008C278F" w:rsidRDefault="004A1356" w:rsidP="004A13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CF23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5180FCC7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12B6" w14:textId="77777777" w:rsidR="00D70DE3" w:rsidRPr="00D70DE3" w:rsidRDefault="00D70DE3" w:rsidP="00D70DE3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⑴　管理権原者の権原の範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CA40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D5EF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61D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1C23425F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3AC1" w14:textId="77777777" w:rsidR="00D70DE3" w:rsidRPr="00D70DE3" w:rsidRDefault="00D70DE3" w:rsidP="00D70DE3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⑵　受託者の氏名及び住所並びに業務の範囲及び方法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DD80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33BE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B5D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3D46E1EB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0A36" w14:textId="77777777" w:rsidR="00D70DE3" w:rsidRPr="00D70DE3" w:rsidRDefault="00D70DE3" w:rsidP="00D70DE3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⑶　消火、通報及び避難その他の訓練の実施要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68F9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EA81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2CBC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78B60160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C1FF" w14:textId="77777777" w:rsidR="00D70DE3" w:rsidRPr="00D70DE3" w:rsidRDefault="00D70DE3" w:rsidP="00D70DE3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⑷　避難施設の維持管理及びその案内方法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345E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E718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61C1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3F0F1DF4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BF06" w14:textId="77777777" w:rsidR="00D70DE3" w:rsidRPr="00D70DE3" w:rsidRDefault="00D70DE3" w:rsidP="00D70DE3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⑸　災害発生時の自衛消防活動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52D2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360D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82EB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7D2E6281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667" w14:textId="77777777" w:rsidR="00D70DE3" w:rsidRPr="00D70DE3" w:rsidRDefault="00D70DE3" w:rsidP="00D70DE3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⑹　消防機関との連絡方法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A250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A92F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4CE9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74CA205E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339" w14:textId="77777777" w:rsidR="00D70DE3" w:rsidRPr="00D70DE3" w:rsidRDefault="00D70DE3" w:rsidP="00D70DE3">
            <w:pPr>
              <w:snapToGrid w:val="0"/>
              <w:ind w:leftChars="100" w:left="21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⑺　その他防火対象物特有の必要な事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055B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372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F8A9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344E27FD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A01A" w14:textId="77777777" w:rsidR="004A1356" w:rsidRPr="004A1356" w:rsidRDefault="004A1356" w:rsidP="004A1356">
            <w:pPr>
              <w:snapToGrid w:val="0"/>
              <w:rPr>
                <w:rStyle w:val="9pt"/>
                <w:rFonts w:hint="eastAsia"/>
              </w:rPr>
            </w:pPr>
            <w:r w:rsidRPr="004A1356">
              <w:rPr>
                <w:rStyle w:val="9pt"/>
                <w:rFonts w:hint="eastAsia"/>
              </w:rPr>
              <w:t>２　次の「地震による被害の軽減に関する事項」を漏れなく記載している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2B2ED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11C1" w14:textId="77777777" w:rsidR="004A1356" w:rsidRPr="008C278F" w:rsidRDefault="004A1356" w:rsidP="004A13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E2EA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1CFC6106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EDDA" w14:textId="77777777" w:rsidR="00D70DE3" w:rsidRPr="00D70DE3" w:rsidRDefault="00D70DE3" w:rsidP="00D70DE3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⑴　被害想定手法と被害態様（実施結果書の添付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8EF9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CAF1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22EB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302752B9" w14:textId="77777777" w:rsidTr="004A1356">
        <w:trPr>
          <w:trHeight w:val="136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D9E1" w14:textId="77777777" w:rsidR="00D70DE3" w:rsidRPr="00D70DE3" w:rsidRDefault="00D70DE3" w:rsidP="00D70DE3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⑵　建物等の自主検査内容と実施計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724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E814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2599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48B84B86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4B83" w14:textId="77777777" w:rsidR="00D70DE3" w:rsidRPr="00D70DE3" w:rsidRDefault="00D70DE3" w:rsidP="00D70DE3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⑶　設備及び資機材の点検・整備内容と実施計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C54C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ACE2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1D64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1AC2EE60" w14:textId="77777777" w:rsidTr="004A1356">
        <w:trPr>
          <w:trHeight w:val="243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3532" w14:textId="77777777" w:rsidR="00D70DE3" w:rsidRPr="00D70DE3" w:rsidRDefault="00D70DE3" w:rsidP="00D70DE3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⑷　設備等の転倒・移動、収容物等の落下・転倒・移動の防止措置と実施計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BBB1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128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F1D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107B127A" w14:textId="77777777" w:rsidTr="004A1356">
        <w:trPr>
          <w:trHeight w:val="243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8D40" w14:textId="77777777" w:rsidR="00D70DE3" w:rsidRPr="00D70DE3" w:rsidRDefault="00D70DE3" w:rsidP="00D70DE3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⑸　地震発生時の必要な措置（通報連絡、避難誘導、救出、救護、余震等に対する応急措置）と実施要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A8D0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83A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BDD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70DE3" w:rsidRPr="008C278F" w14:paraId="3E3BA27B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917" w14:textId="77777777" w:rsidR="00D70DE3" w:rsidRPr="00D70DE3" w:rsidRDefault="00D70DE3" w:rsidP="00D70DE3">
            <w:pPr>
              <w:snapToGrid w:val="0"/>
              <w:ind w:leftChars="100" w:left="390" w:hangingChars="100" w:hanging="180"/>
              <w:rPr>
                <w:sz w:val="18"/>
                <w:szCs w:val="18"/>
              </w:rPr>
            </w:pPr>
            <w:r w:rsidRPr="00D70DE3">
              <w:rPr>
                <w:rFonts w:hint="eastAsia"/>
                <w:sz w:val="18"/>
                <w:szCs w:val="18"/>
              </w:rPr>
              <w:t>⑹　その他防火対象物特有の必要な事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2F17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93D" w14:textId="77777777" w:rsidR="00D70DE3" w:rsidRPr="008C278F" w:rsidRDefault="00D70DE3" w:rsidP="00D70D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0181" w14:textId="77777777" w:rsidR="00D70DE3" w:rsidRPr="008C278F" w:rsidRDefault="00D70DE3" w:rsidP="00D70D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5D7CC592" w14:textId="77777777" w:rsidTr="004A1356">
        <w:trPr>
          <w:trHeight w:val="243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22D3" w14:textId="77777777" w:rsidR="004A1356" w:rsidRPr="004A1356" w:rsidRDefault="00D70DE3" w:rsidP="00D70DE3">
            <w:pPr>
              <w:snapToGrid w:val="0"/>
              <w:ind w:left="180" w:hangingChars="100" w:hanging="180"/>
              <w:rPr>
                <w:rStyle w:val="9pt"/>
                <w:rFonts w:hint="eastAsia"/>
              </w:rPr>
            </w:pPr>
            <w:r w:rsidRPr="00D70DE3">
              <w:rPr>
                <w:rStyle w:val="9pt"/>
                <w:rFonts w:hint="eastAsia"/>
              </w:rPr>
              <w:t>３　地震以外の特有の大規模災害危険がある場合、その対応について消防計画に盛り込んでいる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BFD5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3DA7" w14:textId="77777777" w:rsidR="004A1356" w:rsidRPr="008C278F" w:rsidRDefault="004A1356" w:rsidP="004A13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D906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3BC35834" w14:textId="77777777" w:rsidTr="004A1356">
        <w:trPr>
          <w:trHeight w:val="243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A4D" w14:textId="77777777" w:rsidR="004A1356" w:rsidRPr="004A1356" w:rsidRDefault="00D70DE3" w:rsidP="004A1356">
            <w:pPr>
              <w:snapToGrid w:val="0"/>
              <w:rPr>
                <w:rStyle w:val="9pt"/>
                <w:rFonts w:hint="eastAsia"/>
              </w:rPr>
            </w:pPr>
            <w:r w:rsidRPr="00D70DE3">
              <w:rPr>
                <w:rStyle w:val="9pt"/>
                <w:rFonts w:hint="eastAsia"/>
              </w:rPr>
              <w:t>４　大規模地震対策特別措置法、地震防災対策特別措置法の対応が記載されている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D3E8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2D25" w14:textId="77777777" w:rsidR="004A1356" w:rsidRPr="008C278F" w:rsidRDefault="004A1356" w:rsidP="004A13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151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A1356" w:rsidRPr="008C278F" w14:paraId="7AD719EC" w14:textId="77777777" w:rsidTr="004A1356">
        <w:trPr>
          <w:trHeight w:val="137"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8C65" w14:textId="77777777" w:rsidR="004A1356" w:rsidRPr="004A1356" w:rsidRDefault="004A1356" w:rsidP="004A1356">
            <w:pPr>
              <w:snapToGrid w:val="0"/>
              <w:rPr>
                <w:rStyle w:val="9pt"/>
              </w:rPr>
            </w:pPr>
            <w:r w:rsidRPr="004A1356">
              <w:rPr>
                <w:rStyle w:val="9pt"/>
                <w:rFonts w:hint="eastAsia"/>
              </w:rPr>
              <w:t>５　消防計画本文に合わせ、別表・別図が漏れなく添付されている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DFCC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  <w:r w:rsidRPr="008C278F">
              <w:rPr>
                <w:rFonts w:cs="ＭＳ 明朝" w:hint="eastAsia"/>
                <w:sz w:val="18"/>
                <w:szCs w:val="18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E88" w14:textId="77777777" w:rsidR="004A1356" w:rsidRPr="008C278F" w:rsidRDefault="004A1356" w:rsidP="004A13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170D" w14:textId="77777777" w:rsidR="004A1356" w:rsidRPr="008C278F" w:rsidRDefault="004A1356" w:rsidP="004A135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90A6886" w14:textId="77777777" w:rsidR="00A1489F" w:rsidRPr="00F42B87" w:rsidRDefault="00F42B87" w:rsidP="00A1489F">
      <w:pPr>
        <w:rPr>
          <w:rFonts w:hint="eastAsia"/>
          <w:sz w:val="16"/>
          <w:szCs w:val="16"/>
        </w:rPr>
      </w:pPr>
      <w:r w:rsidRPr="008C278F">
        <w:rPr>
          <w:rFonts w:cs="ＭＳ 明朝" w:hint="eastAsia"/>
          <w:sz w:val="16"/>
          <w:szCs w:val="16"/>
        </w:rPr>
        <w:t>※消防計画該当箇所には「第○条」や「ページ数」を記入する。</w:t>
      </w:r>
    </w:p>
    <w:sectPr w:rsidR="00A1489F" w:rsidRPr="00F42B87">
      <w:pgSz w:w="11906" w:h="16838" w:code="9"/>
      <w:pgMar w:top="907" w:right="1304" w:bottom="907" w:left="1304" w:header="851" w:footer="992" w:gutter="0"/>
      <w:pgBorders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98BB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1AC8D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74094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856BE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B98065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024F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468FB4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02A62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76D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4848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596408588">
    <w:abstractNumId w:val="9"/>
  </w:num>
  <w:num w:numId="2" w16cid:durableId="413402026">
    <w:abstractNumId w:val="7"/>
  </w:num>
  <w:num w:numId="3" w16cid:durableId="854072159">
    <w:abstractNumId w:val="6"/>
  </w:num>
  <w:num w:numId="4" w16cid:durableId="1157110192">
    <w:abstractNumId w:val="5"/>
  </w:num>
  <w:num w:numId="5" w16cid:durableId="832065345">
    <w:abstractNumId w:val="4"/>
  </w:num>
  <w:num w:numId="6" w16cid:durableId="878516311">
    <w:abstractNumId w:val="8"/>
  </w:num>
  <w:num w:numId="7" w16cid:durableId="34700596">
    <w:abstractNumId w:val="3"/>
  </w:num>
  <w:num w:numId="8" w16cid:durableId="220751154">
    <w:abstractNumId w:val="2"/>
  </w:num>
  <w:num w:numId="9" w16cid:durableId="1768383217">
    <w:abstractNumId w:val="1"/>
  </w:num>
  <w:num w:numId="10" w16cid:durableId="207782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E2"/>
    <w:rsid w:val="001B6509"/>
    <w:rsid w:val="002E4DEB"/>
    <w:rsid w:val="003369E2"/>
    <w:rsid w:val="004A1356"/>
    <w:rsid w:val="00500826"/>
    <w:rsid w:val="00504C10"/>
    <w:rsid w:val="0059248A"/>
    <w:rsid w:val="006506B4"/>
    <w:rsid w:val="006D54E1"/>
    <w:rsid w:val="00790F31"/>
    <w:rsid w:val="00920D5E"/>
    <w:rsid w:val="00A1489F"/>
    <w:rsid w:val="00B61379"/>
    <w:rsid w:val="00D70DE3"/>
    <w:rsid w:val="00DD41A8"/>
    <w:rsid w:val="00F11CD7"/>
    <w:rsid w:val="00F42B87"/>
    <w:rsid w:val="00F7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2C5C459"/>
  <w15:chartTrackingRefBased/>
  <w15:docId w15:val="{6AE64F67-2D76-49A2-A062-5EB5AD5D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ＭＳ ゴシック" w:hAnsi="Arial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0" w:hangingChars="100" w:hanging="100"/>
    </w:pPr>
  </w:style>
  <w:style w:type="paragraph" w:styleId="2">
    <w:name w:val="Body Text Indent 2"/>
    <w:basedOn w:val="a"/>
    <w:pPr>
      <w:ind w:leftChars="100" w:left="200" w:hangingChars="100" w:hanging="100"/>
    </w:pPr>
  </w:style>
  <w:style w:type="paragraph" w:styleId="a4">
    <w:name w:val="Body Text"/>
    <w:basedOn w:val="a"/>
    <w:pPr>
      <w:ind w:leftChars="100" w:left="100" w:firstLineChars="100" w:firstLine="100"/>
    </w:pPr>
  </w:style>
  <w:style w:type="paragraph" w:styleId="3">
    <w:name w:val="Body Text Indent 3"/>
    <w:basedOn w:val="a"/>
    <w:pPr>
      <w:ind w:leftChars="200" w:left="300" w:hangingChars="100" w:hanging="100"/>
    </w:pPr>
    <w:rPr>
      <w:szCs w:val="16"/>
    </w:rPr>
  </w:style>
  <w:style w:type="paragraph" w:styleId="20">
    <w:name w:val="Body Text 2"/>
    <w:basedOn w:val="a"/>
    <w:pPr>
      <w:ind w:leftChars="200" w:left="200" w:firstLineChars="100" w:firstLine="100"/>
    </w:pPr>
  </w:style>
  <w:style w:type="paragraph" w:customStyle="1" w:styleId="9pt1">
    <w:name w:val="9 pt 左  1 字"/>
    <w:basedOn w:val="a"/>
    <w:rsid w:val="004A1356"/>
    <w:pPr>
      <w:ind w:leftChars="100" w:left="210"/>
    </w:pPr>
    <w:rPr>
      <w:rFonts w:hAnsi="ＭＳ 明朝" w:cs="ＭＳ 明朝"/>
      <w:sz w:val="18"/>
      <w:szCs w:val="20"/>
    </w:rPr>
  </w:style>
  <w:style w:type="character" w:customStyle="1" w:styleId="9pt">
    <w:name w:val="9 pt"/>
    <w:rsid w:val="004A135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BF1D-D1E4-4796-BAA7-0C2F9679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規模地震対応消防計画届出時チェックリスト</vt:lpstr>
      <vt:lpstr>大規模地震対応消防計画届出時チェックリスト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規模地震対応消防計画届出時チェックリスト</dc:title>
  <dc:subject/>
  <dc:creator>user01</dc:creator>
  <cp:keywords/>
  <dc:description/>
  <cp:lastModifiedBy>NBK-15</cp:lastModifiedBy>
  <cp:revision>2</cp:revision>
  <cp:lastPrinted>2010-03-09T02:55:00Z</cp:lastPrinted>
  <dcterms:created xsi:type="dcterms:W3CDTF">2025-05-02T00:59:00Z</dcterms:created>
  <dcterms:modified xsi:type="dcterms:W3CDTF">2025-05-02T00:59:00Z</dcterms:modified>
</cp:coreProperties>
</file>